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75"/>
      </w:tblGrid>
      <w:tr w:rsidR="00291F73" w:rsidRPr="00FF0670">
        <w:trPr>
          <w:trHeight w:val="544"/>
        </w:trPr>
        <w:tc>
          <w:tcPr>
            <w:tcW w:w="9675" w:type="dxa"/>
            <w:shd w:val="clear" w:color="auto" w:fill="D9D9D9"/>
            <w:vAlign w:val="center"/>
          </w:tcPr>
          <w:p w:rsidR="00FF0670" w:rsidRPr="009E3FC0" w:rsidRDefault="00FF0670" w:rsidP="00291F73">
            <w:pPr>
              <w:pStyle w:val="Zkladntext"/>
              <w:tabs>
                <w:tab w:val="left" w:pos="426"/>
              </w:tabs>
              <w:jc w:val="center"/>
              <w:rPr>
                <w:rFonts w:cs="Arial"/>
                <w:b/>
                <w:sz w:val="24"/>
                <w:szCs w:val="20"/>
              </w:rPr>
            </w:pPr>
            <w:r w:rsidRPr="009E3FC0">
              <w:rPr>
                <w:rFonts w:cs="Arial"/>
                <w:b/>
                <w:sz w:val="24"/>
                <w:szCs w:val="20"/>
              </w:rPr>
              <w:t>Příloha č. 2</w:t>
            </w:r>
          </w:p>
          <w:p w:rsidR="00FF0670" w:rsidRPr="009E3FC0" w:rsidRDefault="00FF0670" w:rsidP="00291F73">
            <w:pPr>
              <w:pStyle w:val="Zkladntext"/>
              <w:tabs>
                <w:tab w:val="left" w:pos="426"/>
              </w:tabs>
              <w:jc w:val="center"/>
              <w:rPr>
                <w:rFonts w:cs="Arial"/>
                <w:b/>
                <w:sz w:val="24"/>
                <w:szCs w:val="20"/>
              </w:rPr>
            </w:pPr>
            <w:r w:rsidRPr="009E3FC0">
              <w:rPr>
                <w:rFonts w:cs="Arial"/>
                <w:b/>
                <w:sz w:val="24"/>
                <w:szCs w:val="20"/>
              </w:rPr>
              <w:t>Zadávací dokumentace</w:t>
            </w:r>
          </w:p>
          <w:p w:rsidR="00375088" w:rsidRPr="009E3FC0" w:rsidRDefault="00291F73" w:rsidP="00291F73">
            <w:pPr>
              <w:pStyle w:val="Zkladntext"/>
              <w:tabs>
                <w:tab w:val="left" w:pos="426"/>
              </w:tabs>
              <w:jc w:val="center"/>
              <w:rPr>
                <w:rFonts w:cs="Arial"/>
                <w:b/>
                <w:sz w:val="24"/>
                <w:szCs w:val="20"/>
              </w:rPr>
            </w:pPr>
            <w:r w:rsidRPr="009E3FC0">
              <w:rPr>
                <w:rFonts w:cs="Arial"/>
                <w:b/>
                <w:sz w:val="24"/>
                <w:szCs w:val="20"/>
              </w:rPr>
              <w:t xml:space="preserve">ČESTNÉ PROHLÁŠENÍ </w:t>
            </w:r>
          </w:p>
          <w:p w:rsidR="00291F73" w:rsidRPr="009E3FC0" w:rsidRDefault="00D54C07" w:rsidP="00FF0670">
            <w:pPr>
              <w:pStyle w:val="Zkladntext"/>
              <w:tabs>
                <w:tab w:val="left" w:pos="426"/>
              </w:tabs>
              <w:jc w:val="center"/>
              <w:rPr>
                <w:rFonts w:cs="Arial"/>
                <w:szCs w:val="20"/>
              </w:rPr>
            </w:pPr>
            <w:r w:rsidRPr="009E3FC0">
              <w:rPr>
                <w:rFonts w:cs="Arial"/>
                <w:szCs w:val="20"/>
              </w:rPr>
              <w:t xml:space="preserve">o splnění kvalifikačních předpokladů </w:t>
            </w:r>
            <w:r w:rsidR="00FF0670" w:rsidRPr="009E3FC0">
              <w:rPr>
                <w:rFonts w:cs="Arial"/>
                <w:szCs w:val="20"/>
              </w:rPr>
              <w:t xml:space="preserve">a o ekonomické a finanční způsobilosti </w:t>
            </w:r>
            <w:r w:rsidR="00B55160" w:rsidRPr="009E3FC0">
              <w:rPr>
                <w:rFonts w:cs="Arial"/>
                <w:szCs w:val="20"/>
              </w:rPr>
              <w:t xml:space="preserve">analogicky </w:t>
            </w:r>
            <w:r w:rsidRPr="009E3FC0">
              <w:rPr>
                <w:rFonts w:cs="Arial"/>
                <w:szCs w:val="20"/>
              </w:rPr>
              <w:t xml:space="preserve">ve smyslu zákona č. </w:t>
            </w:r>
            <w:r w:rsidR="008B099D">
              <w:rPr>
                <w:rFonts w:cs="Arial"/>
                <w:szCs w:val="20"/>
              </w:rPr>
              <w:t>134/201</w:t>
            </w:r>
            <w:r w:rsidR="00291F73" w:rsidRPr="009E3FC0">
              <w:rPr>
                <w:rFonts w:cs="Arial"/>
                <w:szCs w:val="20"/>
              </w:rPr>
              <w:t>6 S</w:t>
            </w:r>
            <w:r w:rsidR="00375088" w:rsidRPr="009E3FC0">
              <w:rPr>
                <w:rFonts w:cs="Arial"/>
                <w:szCs w:val="20"/>
              </w:rPr>
              <w:t>b</w:t>
            </w:r>
            <w:r w:rsidR="00291F73" w:rsidRPr="009E3FC0">
              <w:rPr>
                <w:rFonts w:cs="Arial"/>
                <w:szCs w:val="20"/>
              </w:rPr>
              <w:t xml:space="preserve">. </w:t>
            </w:r>
            <w:r w:rsidR="008B099D">
              <w:rPr>
                <w:rFonts w:cs="Arial"/>
                <w:szCs w:val="20"/>
              </w:rPr>
              <w:t>o zadávání v</w:t>
            </w:r>
            <w:r w:rsidR="00375088" w:rsidRPr="009E3FC0">
              <w:rPr>
                <w:rFonts w:cs="Arial"/>
                <w:szCs w:val="20"/>
              </w:rPr>
              <w:t xml:space="preserve">eřejných </w:t>
            </w:r>
            <w:r w:rsidR="008B099D">
              <w:rPr>
                <w:rFonts w:cs="Arial"/>
                <w:szCs w:val="20"/>
              </w:rPr>
              <w:t>zakázek</w:t>
            </w:r>
            <w:r w:rsidR="00375088" w:rsidRPr="009E3FC0">
              <w:rPr>
                <w:rFonts w:cs="Arial"/>
                <w:szCs w:val="20"/>
              </w:rPr>
              <w:t>, v</w:t>
            </w:r>
            <w:r w:rsidR="00E04780" w:rsidRPr="009E3FC0">
              <w:rPr>
                <w:rFonts w:cs="Arial"/>
                <w:szCs w:val="20"/>
              </w:rPr>
              <w:t>e znění pozdějších předpisů</w:t>
            </w:r>
            <w:r w:rsidR="00375088" w:rsidRPr="009E3FC0">
              <w:rPr>
                <w:rFonts w:cs="Arial"/>
                <w:szCs w:val="20"/>
              </w:rPr>
              <w:t xml:space="preserve"> (dále jen „</w:t>
            </w:r>
            <w:r w:rsidR="00FF0670" w:rsidRPr="009E3FC0">
              <w:rPr>
                <w:rFonts w:cs="Arial"/>
                <w:szCs w:val="20"/>
              </w:rPr>
              <w:t>zákon</w:t>
            </w:r>
            <w:r w:rsidR="00375088" w:rsidRPr="009E3FC0">
              <w:rPr>
                <w:rFonts w:cs="Arial"/>
                <w:szCs w:val="20"/>
              </w:rPr>
              <w:t>“)</w:t>
            </w:r>
            <w:r w:rsidR="004B1D8E" w:rsidRPr="009E3FC0">
              <w:rPr>
                <w:rFonts w:cs="Arial"/>
                <w:szCs w:val="20"/>
              </w:rPr>
              <w:t xml:space="preserve"> </w:t>
            </w:r>
          </w:p>
        </w:tc>
      </w:tr>
    </w:tbl>
    <w:p w:rsidR="00291F73" w:rsidRPr="00FF0670" w:rsidRDefault="00291F73" w:rsidP="00291F73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753"/>
      </w:tblGrid>
      <w:tr w:rsidR="000967F7" w:rsidRPr="00FF0670">
        <w:tc>
          <w:tcPr>
            <w:tcW w:w="3936" w:type="dxa"/>
          </w:tcPr>
          <w:p w:rsidR="000967F7" w:rsidRPr="00FF0670" w:rsidRDefault="000967F7" w:rsidP="00FF0670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Zadavatel: </w:t>
            </w:r>
          </w:p>
        </w:tc>
        <w:tc>
          <w:tcPr>
            <w:tcW w:w="5753" w:type="dxa"/>
          </w:tcPr>
          <w:p w:rsidR="000967F7" w:rsidRPr="00FF0670" w:rsidRDefault="00C76D64" w:rsidP="000967F7">
            <w:pPr>
              <w:spacing w:line="28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TopGis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s.r.o.</w:t>
            </w:r>
          </w:p>
        </w:tc>
      </w:tr>
      <w:tr w:rsidR="000967F7" w:rsidRPr="00FF0670">
        <w:tc>
          <w:tcPr>
            <w:tcW w:w="3936" w:type="dxa"/>
          </w:tcPr>
          <w:p w:rsidR="000967F7" w:rsidRPr="00FF0670" w:rsidRDefault="000967F7" w:rsidP="00FF0670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e sídlem: </w:t>
            </w:r>
          </w:p>
        </w:tc>
        <w:tc>
          <w:tcPr>
            <w:tcW w:w="5753" w:type="dxa"/>
          </w:tcPr>
          <w:p w:rsidR="000967F7" w:rsidRPr="00FF0670" w:rsidRDefault="00C76D64" w:rsidP="000967F7">
            <w:pPr>
              <w:spacing w:line="28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Hněvkovského 30/65, 617 00 </w:t>
            </w: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Brno - Komárov</w:t>
            </w:r>
            <w:proofErr w:type="gramEnd"/>
          </w:p>
        </w:tc>
      </w:tr>
      <w:tr w:rsidR="000967F7" w:rsidRPr="00FF0670">
        <w:tc>
          <w:tcPr>
            <w:tcW w:w="3936" w:type="dxa"/>
          </w:tcPr>
          <w:p w:rsidR="000967F7" w:rsidRPr="00FF0670" w:rsidRDefault="000967F7" w:rsidP="000967F7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5753" w:type="dxa"/>
          </w:tcPr>
          <w:p w:rsidR="000967F7" w:rsidRPr="00FF0670" w:rsidRDefault="00C76D64" w:rsidP="000967F7">
            <w:pPr>
              <w:spacing w:line="28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91 82 263</w:t>
            </w:r>
          </w:p>
        </w:tc>
      </w:tr>
      <w:tr w:rsidR="000967F7" w:rsidRPr="00FF0670">
        <w:tc>
          <w:tcPr>
            <w:tcW w:w="3936" w:type="dxa"/>
          </w:tcPr>
          <w:p w:rsidR="000967F7" w:rsidRPr="00FF0670" w:rsidRDefault="000967F7" w:rsidP="00FF0670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>Jednající:</w:t>
            </w:r>
          </w:p>
        </w:tc>
        <w:tc>
          <w:tcPr>
            <w:tcW w:w="5753" w:type="dxa"/>
          </w:tcPr>
          <w:p w:rsidR="00CC113D" w:rsidRPr="00FF0670" w:rsidRDefault="00CC113D" w:rsidP="000967F7">
            <w:pPr>
              <w:spacing w:line="28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Ing. </w:t>
            </w:r>
            <w:r w:rsidR="00C76D64">
              <w:rPr>
                <w:rFonts w:ascii="Arial" w:eastAsia="Calibri" w:hAnsi="Arial" w:cs="Arial"/>
                <w:bCs/>
                <w:sz w:val="20"/>
                <w:szCs w:val="20"/>
              </w:rPr>
              <w:t>Pavel Strašák, jednatel</w:t>
            </w:r>
          </w:p>
        </w:tc>
      </w:tr>
      <w:tr w:rsidR="000967F7" w:rsidRPr="00FF0670">
        <w:tc>
          <w:tcPr>
            <w:tcW w:w="3936" w:type="dxa"/>
            <w:vAlign w:val="center"/>
          </w:tcPr>
          <w:p w:rsidR="000967F7" w:rsidRPr="00FF0670" w:rsidRDefault="000967F7" w:rsidP="00FF0670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Veřejná zakázka: </w:t>
            </w:r>
          </w:p>
        </w:tc>
        <w:tc>
          <w:tcPr>
            <w:tcW w:w="5753" w:type="dxa"/>
          </w:tcPr>
          <w:p w:rsidR="000967F7" w:rsidRPr="00F40ACC" w:rsidRDefault="00C76D64" w:rsidP="000967F7">
            <w:pPr>
              <w:spacing w:line="280" w:lineRule="atLeast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pGis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– S</w:t>
            </w:r>
            <w:r w:rsidR="00D83FB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rvery a datová pole</w:t>
            </w:r>
          </w:p>
        </w:tc>
      </w:tr>
      <w:tr w:rsidR="000967F7" w:rsidRPr="00FF0670">
        <w:tc>
          <w:tcPr>
            <w:tcW w:w="3936" w:type="dxa"/>
          </w:tcPr>
          <w:p w:rsidR="000967F7" w:rsidRPr="00FF0670" w:rsidRDefault="000967F7" w:rsidP="000967F7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753" w:type="dxa"/>
          </w:tcPr>
          <w:p w:rsidR="000967F7" w:rsidRPr="00FF0670" w:rsidRDefault="00D83FB9" w:rsidP="000967F7">
            <w:pPr>
              <w:spacing w:line="28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Dílčí plnění: </w:t>
            </w:r>
            <w:proofErr w:type="spellStart"/>
            <w:r w:rsidRPr="00D83FB9">
              <w:rPr>
                <w:rFonts w:ascii="Arial" w:eastAsia="Calibri" w:hAnsi="Arial" w:cs="Arial"/>
                <w:bCs/>
                <w:sz w:val="20"/>
                <w:szCs w:val="20"/>
                <w:highlight w:val="yellow"/>
              </w:rPr>
              <w:t>xxxxxxxxxxxxxxxxx</w:t>
            </w:r>
            <w:proofErr w:type="spellEnd"/>
          </w:p>
        </w:tc>
      </w:tr>
      <w:tr w:rsidR="00291F73" w:rsidRPr="00FF0670">
        <w:tc>
          <w:tcPr>
            <w:tcW w:w="3936" w:type="dxa"/>
          </w:tcPr>
          <w:p w:rsidR="00291F73" w:rsidRPr="00FF0670" w:rsidRDefault="00291F73" w:rsidP="00D033FD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753" w:type="dxa"/>
          </w:tcPr>
          <w:p w:rsidR="00291F73" w:rsidRPr="00FF0670" w:rsidRDefault="00291F73" w:rsidP="00D033FD">
            <w:pPr>
              <w:spacing w:line="280" w:lineRule="atLeast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91F73" w:rsidRPr="00FF0670">
        <w:tc>
          <w:tcPr>
            <w:tcW w:w="3936" w:type="dxa"/>
          </w:tcPr>
          <w:p w:rsidR="00291F73" w:rsidRPr="00FF0670" w:rsidRDefault="00291F73" w:rsidP="00D033FD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753" w:type="dxa"/>
          </w:tcPr>
          <w:p w:rsidR="00291F73" w:rsidRPr="00FF0670" w:rsidRDefault="00291F73" w:rsidP="00D033FD">
            <w:pPr>
              <w:spacing w:line="280" w:lineRule="atLeast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91F73" w:rsidRPr="00FF0670">
        <w:tc>
          <w:tcPr>
            <w:tcW w:w="3936" w:type="dxa"/>
          </w:tcPr>
          <w:p w:rsidR="00291F73" w:rsidRPr="00FF0670" w:rsidRDefault="00291F73" w:rsidP="00D033FD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>Uchazeč: obchodní firma/název/jméno</w:t>
            </w:r>
          </w:p>
        </w:tc>
        <w:tc>
          <w:tcPr>
            <w:tcW w:w="5753" w:type="dxa"/>
            <w:vAlign w:val="center"/>
          </w:tcPr>
          <w:p w:rsidR="00291F73" w:rsidRPr="00FF0670" w:rsidRDefault="00291F73" w:rsidP="00D033FD">
            <w:pPr>
              <w:spacing w:line="280" w:lineRule="atLeast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highlight w:val="yellow"/>
              </w:rPr>
              <w:t>…DOPLNÍ UCHAZEČ…</w:t>
            </w:r>
          </w:p>
        </w:tc>
      </w:tr>
      <w:tr w:rsidR="00291F73" w:rsidRPr="00FF0670">
        <w:tc>
          <w:tcPr>
            <w:tcW w:w="3936" w:type="dxa"/>
          </w:tcPr>
          <w:p w:rsidR="00291F73" w:rsidRPr="00FF0670" w:rsidRDefault="00291F73" w:rsidP="00D033FD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>Se sídlem/místem podnikání:</w:t>
            </w:r>
          </w:p>
        </w:tc>
        <w:tc>
          <w:tcPr>
            <w:tcW w:w="5753" w:type="dxa"/>
            <w:vAlign w:val="center"/>
          </w:tcPr>
          <w:p w:rsidR="00291F73" w:rsidRPr="00FF0670" w:rsidRDefault="00291F73" w:rsidP="00D033FD">
            <w:pPr>
              <w:spacing w:line="280" w:lineRule="atLeast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highlight w:val="yellow"/>
              </w:rPr>
              <w:t>…DOPLNÍ UCHAZEČ…</w:t>
            </w:r>
          </w:p>
        </w:tc>
      </w:tr>
      <w:tr w:rsidR="00291F73" w:rsidRPr="00FF0670">
        <w:tc>
          <w:tcPr>
            <w:tcW w:w="3936" w:type="dxa"/>
          </w:tcPr>
          <w:p w:rsidR="00291F73" w:rsidRPr="00FF0670" w:rsidRDefault="00291F73" w:rsidP="00D033FD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>IČ:</w:t>
            </w:r>
          </w:p>
        </w:tc>
        <w:tc>
          <w:tcPr>
            <w:tcW w:w="5753" w:type="dxa"/>
            <w:vAlign w:val="center"/>
          </w:tcPr>
          <w:p w:rsidR="00291F73" w:rsidRPr="00FF0670" w:rsidRDefault="00291F73" w:rsidP="00D033FD">
            <w:pPr>
              <w:spacing w:line="280" w:lineRule="atLeast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highlight w:val="yellow"/>
              </w:rPr>
              <w:t>…DOPLNÍ UCHAZEČ…</w:t>
            </w:r>
          </w:p>
        </w:tc>
      </w:tr>
      <w:tr w:rsidR="00291F73" w:rsidRPr="00FF0670">
        <w:tc>
          <w:tcPr>
            <w:tcW w:w="3936" w:type="dxa"/>
          </w:tcPr>
          <w:p w:rsidR="00291F73" w:rsidRPr="00FF0670" w:rsidRDefault="00291F73" w:rsidP="00D033FD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>Osoba/y oprávněná</w:t>
            </w:r>
            <w:r w:rsidR="00375088" w:rsidRPr="00FF0670">
              <w:rPr>
                <w:rFonts w:ascii="Arial" w:eastAsia="Calibri" w:hAnsi="Arial" w:cs="Arial"/>
                <w:bCs/>
                <w:sz w:val="20"/>
                <w:szCs w:val="20"/>
              </w:rPr>
              <w:t>/é</w:t>
            </w: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jednat jménem uchazeče:</w:t>
            </w:r>
          </w:p>
        </w:tc>
        <w:tc>
          <w:tcPr>
            <w:tcW w:w="5753" w:type="dxa"/>
            <w:vAlign w:val="center"/>
          </w:tcPr>
          <w:p w:rsidR="00291F73" w:rsidRPr="00FF0670" w:rsidRDefault="00291F73" w:rsidP="00D033FD">
            <w:pPr>
              <w:spacing w:line="280" w:lineRule="atLeast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highlight w:val="yellow"/>
              </w:rPr>
              <w:t>…DOPLNÍ UCHAZEČ…</w:t>
            </w:r>
          </w:p>
        </w:tc>
      </w:tr>
    </w:tbl>
    <w:p w:rsidR="00291F73" w:rsidRPr="00FF0670" w:rsidRDefault="00291F73" w:rsidP="00291F73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E04780" w:rsidRPr="00FF0670" w:rsidRDefault="00E04780" w:rsidP="00E04780">
      <w:pPr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 xml:space="preserve">Ke </w:t>
      </w:r>
      <w:proofErr w:type="gramStart"/>
      <w:r w:rsidRPr="00FF0670">
        <w:rPr>
          <w:rFonts w:ascii="Arial" w:hAnsi="Arial" w:cs="Arial"/>
          <w:sz w:val="20"/>
          <w:szCs w:val="20"/>
        </w:rPr>
        <w:t xml:space="preserve">dni  </w:t>
      </w:r>
      <w:proofErr w:type="spellStart"/>
      <w:r w:rsidRPr="00FF0670">
        <w:rPr>
          <w:rFonts w:ascii="Arial" w:hAnsi="Arial" w:cs="Arial"/>
          <w:sz w:val="20"/>
          <w:szCs w:val="20"/>
          <w:highlight w:val="yellow"/>
        </w:rPr>
        <w:t>dd</w:t>
      </w:r>
      <w:proofErr w:type="spellEnd"/>
      <w:proofErr w:type="gramEnd"/>
      <w:r w:rsidRPr="00FF0670">
        <w:rPr>
          <w:rFonts w:ascii="Arial" w:hAnsi="Arial" w:cs="Arial"/>
          <w:sz w:val="20"/>
          <w:szCs w:val="20"/>
          <w:highlight w:val="yellow"/>
        </w:rPr>
        <w:t xml:space="preserve">. mm. </w:t>
      </w:r>
      <w:proofErr w:type="spellStart"/>
      <w:r w:rsidRPr="00FF0670">
        <w:rPr>
          <w:rFonts w:ascii="Arial" w:hAnsi="Arial" w:cs="Arial"/>
          <w:sz w:val="20"/>
          <w:szCs w:val="20"/>
          <w:highlight w:val="yellow"/>
        </w:rPr>
        <w:t>rrrr</w:t>
      </w:r>
      <w:proofErr w:type="spellEnd"/>
      <w:r w:rsidRPr="00FF0670">
        <w:rPr>
          <w:rFonts w:ascii="Arial" w:hAnsi="Arial" w:cs="Arial"/>
          <w:sz w:val="20"/>
          <w:szCs w:val="20"/>
        </w:rPr>
        <w:t xml:space="preserve">  (</w:t>
      </w:r>
      <w:r w:rsidRPr="00FF0670">
        <w:rPr>
          <w:rFonts w:ascii="Arial" w:hAnsi="Arial" w:cs="Arial"/>
          <w:b/>
          <w:i/>
          <w:sz w:val="20"/>
          <w:szCs w:val="20"/>
          <w:highlight w:val="yellow"/>
        </w:rPr>
        <w:t>…DOPLNÍ UCHAZEČ…</w:t>
      </w:r>
      <w:r w:rsidRPr="00FF0670">
        <w:rPr>
          <w:rFonts w:ascii="Arial" w:hAnsi="Arial" w:cs="Arial"/>
          <w:b/>
          <w:i/>
          <w:sz w:val="20"/>
          <w:szCs w:val="20"/>
        </w:rPr>
        <w:t xml:space="preserve">) </w:t>
      </w:r>
      <w:r w:rsidRPr="00FF0670">
        <w:rPr>
          <w:rFonts w:ascii="Arial" w:hAnsi="Arial" w:cs="Arial"/>
          <w:sz w:val="20"/>
          <w:szCs w:val="20"/>
        </w:rPr>
        <w:t xml:space="preserve">prohlašuji, že dodavatel:                 </w:t>
      </w:r>
    </w:p>
    <w:p w:rsidR="00E04780" w:rsidRPr="00FF0670" w:rsidRDefault="00E04780" w:rsidP="00E04780">
      <w:pPr>
        <w:rPr>
          <w:rFonts w:ascii="Arial" w:hAnsi="Arial" w:cs="Arial"/>
          <w:sz w:val="20"/>
          <w:szCs w:val="20"/>
        </w:rPr>
      </w:pPr>
    </w:p>
    <w:p w:rsidR="00E04780" w:rsidRPr="00FF0670" w:rsidRDefault="00E04780" w:rsidP="00E0478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 xml:space="preserve">splňuje základní </w:t>
      </w:r>
      <w:r w:rsidR="008B099D">
        <w:rPr>
          <w:rFonts w:ascii="Arial" w:hAnsi="Arial" w:cs="Arial"/>
          <w:sz w:val="20"/>
          <w:szCs w:val="20"/>
        </w:rPr>
        <w:t>způsobilost</w:t>
      </w:r>
      <w:r w:rsidRPr="00FF0670">
        <w:rPr>
          <w:rFonts w:ascii="Arial" w:hAnsi="Arial" w:cs="Arial"/>
          <w:sz w:val="20"/>
          <w:szCs w:val="20"/>
        </w:rPr>
        <w:t xml:space="preserve"> </w:t>
      </w:r>
      <w:r w:rsidR="004B1D8E" w:rsidRPr="00FF0670">
        <w:rPr>
          <w:rFonts w:ascii="Arial" w:hAnsi="Arial" w:cs="Arial"/>
          <w:sz w:val="20"/>
          <w:szCs w:val="20"/>
        </w:rPr>
        <w:t>analogicky dle</w:t>
      </w:r>
      <w:r w:rsidR="008B099D">
        <w:rPr>
          <w:rFonts w:ascii="Arial" w:hAnsi="Arial" w:cs="Arial"/>
          <w:sz w:val="20"/>
          <w:szCs w:val="20"/>
        </w:rPr>
        <w:t xml:space="preserve"> § 74</w:t>
      </w:r>
      <w:r w:rsidRPr="00FF0670">
        <w:rPr>
          <w:rFonts w:ascii="Arial" w:hAnsi="Arial" w:cs="Arial"/>
          <w:sz w:val="20"/>
          <w:szCs w:val="20"/>
        </w:rPr>
        <w:t xml:space="preserve"> </w:t>
      </w:r>
      <w:r w:rsidR="00FF0670" w:rsidRPr="00FF0670">
        <w:rPr>
          <w:rFonts w:ascii="Arial" w:hAnsi="Arial" w:cs="Arial"/>
          <w:sz w:val="20"/>
          <w:szCs w:val="20"/>
        </w:rPr>
        <w:t>zákona</w:t>
      </w:r>
      <w:r w:rsidRPr="00FF0670">
        <w:rPr>
          <w:rFonts w:ascii="Arial" w:hAnsi="Arial" w:cs="Arial"/>
          <w:sz w:val="20"/>
          <w:szCs w:val="20"/>
        </w:rPr>
        <w:t>,</w:t>
      </w:r>
    </w:p>
    <w:p w:rsidR="00E04780" w:rsidRPr="00FF0670" w:rsidRDefault="00E04780" w:rsidP="00E04780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E04780" w:rsidRPr="00FF0670" w:rsidRDefault="00E04780" w:rsidP="00E0478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 xml:space="preserve">splňuje profesní </w:t>
      </w:r>
      <w:r w:rsidR="008B099D">
        <w:rPr>
          <w:rFonts w:ascii="Arial" w:hAnsi="Arial" w:cs="Arial"/>
          <w:sz w:val="20"/>
          <w:szCs w:val="20"/>
        </w:rPr>
        <w:t>způsobilost stanovenou v zadávacích podmínkách pro</w:t>
      </w:r>
      <w:r w:rsidRPr="00FF0670">
        <w:rPr>
          <w:rFonts w:ascii="Arial" w:hAnsi="Arial" w:cs="Arial"/>
          <w:sz w:val="20"/>
          <w:szCs w:val="20"/>
        </w:rPr>
        <w:t xml:space="preserve"> výše uvedenou veřejnou zakázku,</w:t>
      </w:r>
    </w:p>
    <w:p w:rsidR="00E04780" w:rsidRPr="00FF0670" w:rsidRDefault="00E04780" w:rsidP="00E04780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E04780" w:rsidRPr="00FF0670" w:rsidRDefault="00E04780" w:rsidP="00E0478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>je ekonomicky a finančně způsobilý splnit výše uvedenou veřejnou zakázku. Dále</w:t>
      </w:r>
      <w:r w:rsidR="008B099D">
        <w:rPr>
          <w:rFonts w:ascii="Arial" w:hAnsi="Arial" w:cs="Arial"/>
          <w:sz w:val="20"/>
          <w:szCs w:val="20"/>
        </w:rPr>
        <w:t xml:space="preserve"> místopřísežně prohlašuje, že mu</w:t>
      </w:r>
      <w:r w:rsidRPr="00FF0670">
        <w:rPr>
          <w:rFonts w:ascii="Arial" w:hAnsi="Arial" w:cs="Arial"/>
          <w:sz w:val="20"/>
          <w:szCs w:val="20"/>
        </w:rPr>
        <w:t xml:space="preserve"> nejsou známy žádné skutečnosti, které by mohly </w:t>
      </w:r>
      <w:r w:rsidRPr="00FF0670">
        <w:rPr>
          <w:rFonts w:ascii="Arial" w:hAnsi="Arial" w:cs="Arial"/>
          <w:bCs/>
          <w:sz w:val="20"/>
          <w:szCs w:val="20"/>
        </w:rPr>
        <w:t xml:space="preserve">ekonomickou a finanční </w:t>
      </w:r>
      <w:r w:rsidRPr="00FF0670">
        <w:rPr>
          <w:rFonts w:ascii="Arial" w:hAnsi="Arial" w:cs="Arial"/>
          <w:sz w:val="20"/>
          <w:szCs w:val="20"/>
        </w:rPr>
        <w:t>způsobilost výše uvedeného dodavatele splnit předmět této veřejné zakázky v budoucnosti zpochybnit.</w:t>
      </w:r>
    </w:p>
    <w:p w:rsidR="00FF0670" w:rsidRPr="00FF0670" w:rsidRDefault="00FF0670" w:rsidP="00FF0670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FF0670" w:rsidRPr="00FF0670" w:rsidRDefault="00FF0670" w:rsidP="00E0478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>splňuje technické kvalifikační předpoklady stanovené v zadávacích podmínkách na výše uvedenou veře</w:t>
      </w:r>
      <w:r w:rsidR="008B099D">
        <w:rPr>
          <w:rFonts w:ascii="Arial" w:hAnsi="Arial" w:cs="Arial"/>
          <w:sz w:val="20"/>
          <w:szCs w:val="20"/>
        </w:rPr>
        <w:t>jnou zakázku analogicky dle § 79 odst. 2 písm. b</w:t>
      </w:r>
      <w:r w:rsidRPr="00FF0670">
        <w:rPr>
          <w:rFonts w:ascii="Arial" w:hAnsi="Arial" w:cs="Arial"/>
          <w:sz w:val="20"/>
          <w:szCs w:val="20"/>
        </w:rPr>
        <w:t xml:space="preserve">) zákona, když předkládá seznam významných </w:t>
      </w:r>
      <w:r w:rsidR="008B099D">
        <w:rPr>
          <w:rFonts w:ascii="Arial" w:hAnsi="Arial" w:cs="Arial"/>
          <w:sz w:val="20"/>
          <w:szCs w:val="20"/>
        </w:rPr>
        <w:t>dodávek</w:t>
      </w:r>
      <w:r w:rsidRPr="00FF0670">
        <w:rPr>
          <w:rFonts w:ascii="Arial" w:hAnsi="Arial" w:cs="Arial"/>
          <w:sz w:val="20"/>
          <w:szCs w:val="20"/>
        </w:rPr>
        <w:t>:</w:t>
      </w:r>
    </w:p>
    <w:p w:rsidR="00FF0670" w:rsidRPr="00FF0670" w:rsidRDefault="00FF0670" w:rsidP="00FF0670">
      <w:pPr>
        <w:jc w:val="both"/>
        <w:rPr>
          <w:rFonts w:ascii="Arial" w:hAnsi="Arial" w:cs="Arial"/>
          <w:sz w:val="20"/>
          <w:szCs w:val="20"/>
        </w:rPr>
      </w:pPr>
    </w:p>
    <w:p w:rsidR="00FF0670" w:rsidRPr="00FF0670" w:rsidRDefault="00FF0670" w:rsidP="00FF067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93"/>
        <w:gridCol w:w="7088"/>
      </w:tblGrid>
      <w:tr w:rsidR="00FF0670" w:rsidRPr="00FF0670">
        <w:trPr>
          <w:jc w:val="center"/>
        </w:trPr>
        <w:tc>
          <w:tcPr>
            <w:tcW w:w="9181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FF0670" w:rsidRPr="00FF0670" w:rsidRDefault="00FF0670" w:rsidP="00FF0670">
            <w:pPr>
              <w:spacing w:before="60" w:after="60"/>
              <w:rPr>
                <w:rFonts w:ascii="Arial" w:hAnsi="Arial" w:cs="Arial"/>
                <w:b/>
                <w:i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b/>
                <w:i/>
                <w:snapToGrid w:val="0"/>
                <w:sz w:val="18"/>
                <w:szCs w:val="20"/>
              </w:rPr>
              <w:t xml:space="preserve">Seznam významných </w:t>
            </w:r>
            <w:r w:rsidR="008B099D">
              <w:rPr>
                <w:rFonts w:ascii="Arial" w:hAnsi="Arial" w:cs="Arial"/>
                <w:b/>
                <w:i/>
                <w:snapToGrid w:val="0"/>
                <w:sz w:val="18"/>
                <w:szCs w:val="20"/>
              </w:rPr>
              <w:t>dodávek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  <w:shd w:val="clear" w:color="auto" w:fill="FBD4B4"/>
          </w:tcPr>
          <w:p w:rsidR="00FF0670" w:rsidRPr="00FF0670" w:rsidRDefault="00FF0670" w:rsidP="00FF067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b/>
                <w:snapToGrid w:val="0"/>
                <w:sz w:val="18"/>
                <w:szCs w:val="20"/>
              </w:rPr>
              <w:t>Název zakázky</w:t>
            </w:r>
          </w:p>
        </w:tc>
        <w:tc>
          <w:tcPr>
            <w:tcW w:w="7088" w:type="dxa"/>
            <w:shd w:val="clear" w:color="auto" w:fill="FBD4B4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b/>
                <w:snapToGrid w:val="0"/>
                <w:sz w:val="18"/>
                <w:szCs w:val="20"/>
              </w:rPr>
              <w:t xml:space="preserve">1. </w:t>
            </w: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Název, sídlo a IČ objednatele: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.…(název)…………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</w:t>
            </w:r>
            <w:proofErr w:type="gram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.</w:t>
            </w:r>
            <w:proofErr w:type="gramEnd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(sídlo)……………..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</w:t>
            </w:r>
            <w:proofErr w:type="gram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.</w:t>
            </w:r>
            <w:proofErr w:type="gramEnd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(IČ)……………….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Popis předmětu plnění, z něhož vyplývá splnění požadavků zadavatele (včetně </w:t>
            </w: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lastRenderedPageBreak/>
              <w:t xml:space="preserve">uvedení skutečnosti, kterou významnou </w:t>
            </w:r>
            <w:r w:rsidR="00DB2EEE">
              <w:rPr>
                <w:rFonts w:ascii="Arial" w:hAnsi="Arial" w:cs="Arial"/>
                <w:snapToGrid w:val="0"/>
                <w:sz w:val="18"/>
                <w:szCs w:val="20"/>
              </w:rPr>
              <w:t>dodávku</w:t>
            </w: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 předložením reference uchazeč naplňuje)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lastRenderedPageBreak/>
              <w:t>…………………………………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Finanční rozsah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Doba poskytnutí 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Údaj o tom, zda poskytnut</w:t>
            </w:r>
            <w:r w:rsidR="008B099D">
              <w:rPr>
                <w:rFonts w:ascii="Arial" w:hAnsi="Arial" w:cs="Arial"/>
                <w:snapToGrid w:val="0"/>
                <w:sz w:val="18"/>
                <w:szCs w:val="20"/>
              </w:rPr>
              <w:t>á</w:t>
            </w: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 </w:t>
            </w:r>
            <w:r w:rsidR="008B099D">
              <w:rPr>
                <w:rFonts w:ascii="Arial" w:hAnsi="Arial" w:cs="Arial"/>
                <w:snapToGrid w:val="0"/>
                <w:sz w:val="18"/>
                <w:szCs w:val="20"/>
              </w:rPr>
              <w:t>dodávka byla realizována</w:t>
            </w: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 řádně  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Kontakt na osobu objednatele, která může potvrdit, že </w:t>
            </w:r>
            <w:r w:rsidR="008B099D">
              <w:rPr>
                <w:rFonts w:ascii="Arial" w:hAnsi="Arial" w:cs="Arial"/>
                <w:snapToGrid w:val="0"/>
                <w:sz w:val="18"/>
                <w:szCs w:val="20"/>
              </w:rPr>
              <w:t>dodávka byla poskytnuta</w:t>
            </w: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 řádně a </w:t>
            </w:r>
            <w:r w:rsidR="00D83FB9">
              <w:rPr>
                <w:rFonts w:ascii="Arial" w:hAnsi="Arial" w:cs="Arial"/>
                <w:snapToGrid w:val="0"/>
                <w:sz w:val="18"/>
                <w:szCs w:val="20"/>
              </w:rPr>
              <w:t>včas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proofErr w:type="gram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(</w:t>
            </w:r>
            <w:proofErr w:type="gramEnd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 xml:space="preserve">jméno a </w:t>
            </w:r>
            <w:proofErr w:type="spell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příjení</w:t>
            </w:r>
            <w:proofErr w:type="spellEnd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)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(telefon)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(email)…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  <w:shd w:val="clear" w:color="auto" w:fill="FFCC99"/>
          </w:tcPr>
          <w:p w:rsidR="00FF0670" w:rsidRPr="00FF0670" w:rsidRDefault="00236A58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20"/>
              </w:rPr>
              <w:t>Název zaká</w:t>
            </w:r>
            <w:r w:rsidR="00FF0670" w:rsidRPr="00FF0670">
              <w:rPr>
                <w:rFonts w:ascii="Arial" w:hAnsi="Arial" w:cs="Arial"/>
                <w:b/>
                <w:snapToGrid w:val="0"/>
                <w:sz w:val="18"/>
                <w:szCs w:val="20"/>
              </w:rPr>
              <w:t>zky</w:t>
            </w:r>
          </w:p>
        </w:tc>
        <w:tc>
          <w:tcPr>
            <w:tcW w:w="7088" w:type="dxa"/>
            <w:shd w:val="clear" w:color="auto" w:fill="FFCC99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b/>
                <w:snapToGrid w:val="0"/>
                <w:sz w:val="18"/>
                <w:szCs w:val="20"/>
              </w:rPr>
              <w:t>2. …………………………………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Název, sídlo a IČ objednatele: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.…(název)…………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</w:t>
            </w:r>
            <w:proofErr w:type="gram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.</w:t>
            </w:r>
            <w:proofErr w:type="gramEnd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(sídlo)……………..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</w:t>
            </w:r>
            <w:proofErr w:type="gram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.</w:t>
            </w:r>
            <w:proofErr w:type="gramEnd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(IČ)……………….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Popis předmětu plnění, z něhož vyplývá splnění požadavků zadavatele (včetně uvedení sku</w:t>
            </w:r>
            <w:r w:rsidR="00DB2EEE">
              <w:rPr>
                <w:rFonts w:ascii="Arial" w:hAnsi="Arial" w:cs="Arial"/>
                <w:snapToGrid w:val="0"/>
                <w:sz w:val="18"/>
                <w:szCs w:val="20"/>
              </w:rPr>
              <w:t>tečnosti, kterou významnou dodávk</w:t>
            </w: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u předložením reference uchazeč naplňuje)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Finanční rozsah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Doba poskytnutí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</w:tcPr>
          <w:p w:rsidR="00FF0670" w:rsidRPr="00FF0670" w:rsidRDefault="008B099D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Údaj o tom, zda poskytnut</w:t>
            </w:r>
            <w:r>
              <w:rPr>
                <w:rFonts w:ascii="Arial" w:hAnsi="Arial" w:cs="Arial"/>
                <w:snapToGrid w:val="0"/>
                <w:sz w:val="18"/>
                <w:szCs w:val="20"/>
              </w:rPr>
              <w:t>á</w:t>
            </w: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20"/>
              </w:rPr>
              <w:t>dodávka byla realizována</w:t>
            </w: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 řádně  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  <w:tcBorders>
              <w:bottom w:val="single" w:sz="6" w:space="0" w:color="auto"/>
            </w:tcBorders>
          </w:tcPr>
          <w:p w:rsidR="00FF0670" w:rsidRPr="00FF0670" w:rsidRDefault="008B099D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Kontakt na osobu objednatele, která může potvrdit, že </w:t>
            </w:r>
            <w:r>
              <w:rPr>
                <w:rFonts w:ascii="Arial" w:hAnsi="Arial" w:cs="Arial"/>
                <w:snapToGrid w:val="0"/>
                <w:sz w:val="18"/>
                <w:szCs w:val="20"/>
              </w:rPr>
              <w:t>dodávka byla poskytnuta</w:t>
            </w: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 řádně a </w:t>
            </w:r>
            <w:r w:rsidR="00D83FB9">
              <w:rPr>
                <w:rFonts w:ascii="Arial" w:hAnsi="Arial" w:cs="Arial"/>
                <w:snapToGrid w:val="0"/>
                <w:sz w:val="18"/>
                <w:szCs w:val="20"/>
              </w:rPr>
              <w:t>včas</w:t>
            </w:r>
          </w:p>
        </w:tc>
        <w:tc>
          <w:tcPr>
            <w:tcW w:w="7088" w:type="dxa"/>
            <w:tcBorders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proofErr w:type="gram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(</w:t>
            </w:r>
            <w:proofErr w:type="gramEnd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 xml:space="preserve">jméno a </w:t>
            </w:r>
            <w:proofErr w:type="spell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příjení</w:t>
            </w:r>
            <w:proofErr w:type="spellEnd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)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(telefon)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(email)…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b/>
                <w:snapToGrid w:val="0"/>
                <w:sz w:val="18"/>
                <w:szCs w:val="20"/>
              </w:rPr>
              <w:t>Název zakázky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b/>
                <w:snapToGrid w:val="0"/>
                <w:sz w:val="18"/>
                <w:szCs w:val="20"/>
              </w:rPr>
              <w:t>3 …………………………………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Název, sídlo a IČ objednatele: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.…(název)…………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</w:t>
            </w:r>
            <w:proofErr w:type="gram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.</w:t>
            </w:r>
            <w:proofErr w:type="gramEnd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(sídlo)……………..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</w:t>
            </w:r>
            <w:proofErr w:type="gram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.</w:t>
            </w:r>
            <w:proofErr w:type="gramEnd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(IČ)……………….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Popis předmětu plnění, z něhož vyplývá splnění požadavků zadavatele (včetně uvedení skut</w:t>
            </w:r>
            <w:r w:rsidR="00DB2EEE">
              <w:rPr>
                <w:rFonts w:ascii="Arial" w:hAnsi="Arial" w:cs="Arial"/>
                <w:snapToGrid w:val="0"/>
                <w:sz w:val="18"/>
                <w:szCs w:val="20"/>
              </w:rPr>
              <w:t>ečnosti, kterou významnou dodávku</w:t>
            </w: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 předložením </w:t>
            </w: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lastRenderedPageBreak/>
              <w:t>reference uchazeč naplňuje)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lastRenderedPageBreak/>
              <w:t>…………………………………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Finanční rozsah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Doba poskytnutí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8B099D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Údaj o tom, zda poskytnut</w:t>
            </w:r>
            <w:r>
              <w:rPr>
                <w:rFonts w:ascii="Arial" w:hAnsi="Arial" w:cs="Arial"/>
                <w:snapToGrid w:val="0"/>
                <w:sz w:val="18"/>
                <w:szCs w:val="20"/>
              </w:rPr>
              <w:t>á</w:t>
            </w: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20"/>
              </w:rPr>
              <w:t>dodávka byla realizována</w:t>
            </w: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 řádně  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>
        <w:trPr>
          <w:jc w:val="center"/>
        </w:trPr>
        <w:tc>
          <w:tcPr>
            <w:tcW w:w="2093" w:type="dxa"/>
            <w:tcBorders>
              <w:top w:val="single" w:sz="6" w:space="0" w:color="auto"/>
              <w:bottom w:val="single" w:sz="12" w:space="0" w:color="auto"/>
            </w:tcBorders>
          </w:tcPr>
          <w:p w:rsidR="00FF0670" w:rsidRPr="00FF0670" w:rsidRDefault="008B099D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Kontakt na osobu objednatele, která může potvrdit, že </w:t>
            </w:r>
            <w:r>
              <w:rPr>
                <w:rFonts w:ascii="Arial" w:hAnsi="Arial" w:cs="Arial"/>
                <w:snapToGrid w:val="0"/>
                <w:sz w:val="18"/>
                <w:szCs w:val="20"/>
              </w:rPr>
              <w:t>dodávka byla poskytnuta</w:t>
            </w: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 řádně a </w:t>
            </w:r>
            <w:r w:rsidR="00D83FB9">
              <w:rPr>
                <w:rFonts w:ascii="Arial" w:hAnsi="Arial" w:cs="Arial"/>
                <w:snapToGrid w:val="0"/>
                <w:sz w:val="18"/>
                <w:szCs w:val="20"/>
              </w:rPr>
              <w:t>včas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12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proofErr w:type="gram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(</w:t>
            </w:r>
            <w:proofErr w:type="gramEnd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 xml:space="preserve">jméno a </w:t>
            </w:r>
            <w:proofErr w:type="spell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příjení</w:t>
            </w:r>
            <w:proofErr w:type="spellEnd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)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(telefon)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(email)…</w:t>
            </w:r>
            <w:bookmarkStart w:id="0" w:name="_GoBack"/>
            <w:bookmarkEnd w:id="0"/>
          </w:p>
        </w:tc>
      </w:tr>
    </w:tbl>
    <w:p w:rsidR="00FF0670" w:rsidRPr="00FF0670" w:rsidRDefault="00FF0670" w:rsidP="00FF067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 xml:space="preserve">Zároveň prohlašuji, že </w:t>
      </w:r>
      <w:r>
        <w:rPr>
          <w:rFonts w:ascii="Arial" w:hAnsi="Arial" w:cs="Arial"/>
          <w:sz w:val="20"/>
          <w:szCs w:val="20"/>
        </w:rPr>
        <w:t xml:space="preserve">dodavatel </w:t>
      </w:r>
      <w:r w:rsidR="00236A58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před</w:t>
      </w:r>
      <w:r w:rsidRPr="00FF0670">
        <w:rPr>
          <w:rFonts w:ascii="Arial" w:hAnsi="Arial" w:cs="Arial"/>
          <w:sz w:val="20"/>
          <w:szCs w:val="20"/>
        </w:rPr>
        <w:t xml:space="preserve"> podpisem smlouvy </w:t>
      </w:r>
      <w:r w:rsidR="00236A58">
        <w:rPr>
          <w:rFonts w:ascii="Arial" w:hAnsi="Arial" w:cs="Arial"/>
          <w:sz w:val="20"/>
          <w:szCs w:val="20"/>
        </w:rPr>
        <w:t>schopen předložit</w:t>
      </w:r>
      <w:r w:rsidRPr="00FF0670">
        <w:rPr>
          <w:rFonts w:ascii="Arial" w:hAnsi="Arial" w:cs="Arial"/>
          <w:sz w:val="20"/>
          <w:szCs w:val="20"/>
        </w:rPr>
        <w:t xml:space="preserve"> minimálně ověřené kopie těchto dokumentů u každé významné </w:t>
      </w:r>
      <w:r>
        <w:rPr>
          <w:rFonts w:ascii="Arial" w:hAnsi="Arial" w:cs="Arial"/>
          <w:sz w:val="20"/>
          <w:szCs w:val="20"/>
        </w:rPr>
        <w:t>zakázky</w:t>
      </w:r>
      <w:r w:rsidRPr="00FF0670">
        <w:rPr>
          <w:rFonts w:ascii="Arial" w:hAnsi="Arial" w:cs="Arial"/>
          <w:sz w:val="20"/>
          <w:szCs w:val="20"/>
        </w:rPr>
        <w:t xml:space="preserve"> uvedené v seznamu:</w:t>
      </w:r>
    </w:p>
    <w:p w:rsidR="00FF0670" w:rsidRPr="00FF0670" w:rsidRDefault="00FF0670" w:rsidP="00FF0670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 xml:space="preserve">osvědčení vydané či podepsané veřejných zadavatelem, pokud byly </w:t>
      </w:r>
      <w:r w:rsidR="00DB2EEE">
        <w:rPr>
          <w:rFonts w:ascii="Arial" w:hAnsi="Arial" w:cs="Arial"/>
          <w:sz w:val="20"/>
          <w:szCs w:val="20"/>
        </w:rPr>
        <w:t>dodávky</w:t>
      </w:r>
      <w:r w:rsidRPr="00FF0670">
        <w:rPr>
          <w:rFonts w:ascii="Arial" w:hAnsi="Arial" w:cs="Arial"/>
          <w:sz w:val="20"/>
          <w:szCs w:val="20"/>
        </w:rPr>
        <w:t xml:space="preserve"> poskytovány veřejnému zadavateli, nebo</w:t>
      </w:r>
    </w:p>
    <w:p w:rsidR="00FF0670" w:rsidRPr="00FF0670" w:rsidRDefault="00FF0670" w:rsidP="00FF0670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 xml:space="preserve">osvědčení vydané jinou osobou, pokud byly </w:t>
      </w:r>
      <w:r w:rsidR="00DB2EEE">
        <w:rPr>
          <w:rFonts w:ascii="Arial" w:hAnsi="Arial" w:cs="Arial"/>
          <w:sz w:val="20"/>
          <w:szCs w:val="20"/>
        </w:rPr>
        <w:t>dodávky</w:t>
      </w:r>
      <w:r w:rsidRPr="00FF0670">
        <w:rPr>
          <w:rFonts w:ascii="Arial" w:hAnsi="Arial" w:cs="Arial"/>
          <w:sz w:val="20"/>
          <w:szCs w:val="20"/>
        </w:rPr>
        <w:t xml:space="preserve"> poskytovány jiné osobě než veřejnému zadavateli, nebo</w:t>
      </w:r>
    </w:p>
    <w:p w:rsidR="00FF0670" w:rsidRPr="00FF0670" w:rsidRDefault="00FF0670" w:rsidP="00FF0670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>smlouva s jinou osobou a doklad o uskutečnění plnění dodavatele, není-li současně možné osvědčení dle předchozího bodu od této osoby získat z důvodů spočívajících na její straně.</w:t>
      </w:r>
    </w:p>
    <w:p w:rsidR="00FF0670" w:rsidRPr="00FF0670" w:rsidRDefault="00FF0670" w:rsidP="00FF0670">
      <w:pPr>
        <w:pStyle w:val="Tabellentext"/>
        <w:keepLines w:val="0"/>
        <w:spacing w:before="0" w:after="120"/>
        <w:jc w:val="both"/>
        <w:rPr>
          <w:rFonts w:ascii="Arial" w:hAnsi="Arial" w:cs="Arial"/>
          <w:b/>
          <w:sz w:val="20"/>
          <w:szCs w:val="20"/>
        </w:rPr>
      </w:pPr>
    </w:p>
    <w:p w:rsidR="00E04780" w:rsidRPr="00FF0670" w:rsidRDefault="00E04780" w:rsidP="00E04780">
      <w:pPr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 xml:space="preserve">V </w:t>
      </w:r>
      <w:proofErr w:type="spellStart"/>
      <w:proofErr w:type="gramStart"/>
      <w:r w:rsidRPr="00FF0670">
        <w:rPr>
          <w:rFonts w:ascii="Arial" w:hAnsi="Arial" w:cs="Arial"/>
          <w:sz w:val="20"/>
          <w:szCs w:val="20"/>
          <w:highlight w:val="yellow"/>
        </w:rPr>
        <w:t>xxxxxxxxxx</w:t>
      </w:r>
      <w:proofErr w:type="spellEnd"/>
      <w:r w:rsidRPr="00FF0670">
        <w:rPr>
          <w:rFonts w:ascii="Arial" w:hAnsi="Arial" w:cs="Arial"/>
          <w:sz w:val="20"/>
          <w:szCs w:val="20"/>
        </w:rPr>
        <w:t xml:space="preserve">  dne</w:t>
      </w:r>
      <w:proofErr w:type="gramEnd"/>
      <w:r w:rsidRPr="00FF06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670">
        <w:rPr>
          <w:rFonts w:ascii="Arial" w:hAnsi="Arial" w:cs="Arial"/>
          <w:sz w:val="20"/>
          <w:szCs w:val="20"/>
          <w:highlight w:val="yellow"/>
        </w:rPr>
        <w:t>dd</w:t>
      </w:r>
      <w:proofErr w:type="spellEnd"/>
      <w:r w:rsidRPr="00FF0670">
        <w:rPr>
          <w:rFonts w:ascii="Arial" w:hAnsi="Arial" w:cs="Arial"/>
          <w:sz w:val="20"/>
          <w:szCs w:val="20"/>
          <w:highlight w:val="yellow"/>
        </w:rPr>
        <w:t xml:space="preserve">. mm. </w:t>
      </w:r>
      <w:proofErr w:type="spellStart"/>
      <w:r w:rsidRPr="00FF0670">
        <w:rPr>
          <w:rFonts w:ascii="Arial" w:hAnsi="Arial" w:cs="Arial"/>
          <w:sz w:val="20"/>
          <w:szCs w:val="20"/>
          <w:highlight w:val="yellow"/>
        </w:rPr>
        <w:t>rrrr</w:t>
      </w:r>
      <w:proofErr w:type="spellEnd"/>
    </w:p>
    <w:p w:rsidR="00E04780" w:rsidRPr="00FF0670" w:rsidRDefault="00E04780" w:rsidP="00E04780">
      <w:pPr>
        <w:rPr>
          <w:rFonts w:ascii="Arial" w:hAnsi="Arial" w:cs="Arial"/>
          <w:sz w:val="20"/>
          <w:szCs w:val="20"/>
        </w:rPr>
      </w:pPr>
    </w:p>
    <w:p w:rsidR="00E04780" w:rsidRPr="00FF0670" w:rsidRDefault="00E04780" w:rsidP="00E04780">
      <w:pPr>
        <w:rPr>
          <w:rFonts w:ascii="Arial" w:hAnsi="Arial" w:cs="Arial"/>
          <w:b/>
          <w:i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 xml:space="preserve">Jméno, příjmení jednající osoby (jednajících osob): </w:t>
      </w:r>
      <w:proofErr w:type="spellStart"/>
      <w:r w:rsidRPr="00FF0670">
        <w:rPr>
          <w:rFonts w:ascii="Arial" w:hAnsi="Arial" w:cs="Arial"/>
          <w:sz w:val="20"/>
          <w:szCs w:val="20"/>
          <w:highlight w:val="yellow"/>
        </w:rPr>
        <w:t>xxxxxxxxxx</w:t>
      </w:r>
      <w:proofErr w:type="spellEnd"/>
      <w:r w:rsidRPr="00FF0670">
        <w:rPr>
          <w:rFonts w:ascii="Arial" w:hAnsi="Arial" w:cs="Arial"/>
          <w:sz w:val="20"/>
          <w:szCs w:val="20"/>
        </w:rPr>
        <w:t xml:space="preserve"> (</w:t>
      </w:r>
      <w:r w:rsidRPr="00FF0670">
        <w:rPr>
          <w:rFonts w:ascii="Arial" w:hAnsi="Arial" w:cs="Arial"/>
          <w:b/>
          <w:i/>
          <w:sz w:val="20"/>
          <w:szCs w:val="20"/>
          <w:highlight w:val="yellow"/>
        </w:rPr>
        <w:t>…DOPLNÍ UCHAZEČ…</w:t>
      </w:r>
      <w:r w:rsidRPr="00FF0670">
        <w:rPr>
          <w:rFonts w:ascii="Arial" w:hAnsi="Arial" w:cs="Arial"/>
          <w:b/>
          <w:i/>
          <w:sz w:val="20"/>
          <w:szCs w:val="20"/>
        </w:rPr>
        <w:t>)</w:t>
      </w:r>
    </w:p>
    <w:p w:rsidR="00E04780" w:rsidRPr="00FF0670" w:rsidRDefault="00E04780" w:rsidP="00E04780">
      <w:pPr>
        <w:rPr>
          <w:rFonts w:ascii="Arial" w:hAnsi="Arial" w:cs="Arial"/>
          <w:sz w:val="20"/>
          <w:szCs w:val="20"/>
        </w:rPr>
      </w:pPr>
    </w:p>
    <w:p w:rsidR="00E04780" w:rsidRPr="00FF0670" w:rsidRDefault="00E04780" w:rsidP="00E04780">
      <w:pPr>
        <w:rPr>
          <w:rFonts w:ascii="Arial" w:hAnsi="Arial" w:cs="Arial"/>
          <w:color w:val="FF0000"/>
          <w:sz w:val="20"/>
          <w:szCs w:val="20"/>
        </w:rPr>
      </w:pPr>
    </w:p>
    <w:p w:rsidR="00E04780" w:rsidRPr="00FF0670" w:rsidRDefault="00E04780" w:rsidP="00E04780">
      <w:pPr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ab/>
        <w:t>……………………………………………</w:t>
      </w:r>
      <w:r w:rsidRPr="00FF0670">
        <w:rPr>
          <w:rFonts w:ascii="Arial" w:hAnsi="Arial" w:cs="Arial"/>
          <w:sz w:val="20"/>
          <w:szCs w:val="20"/>
        </w:rPr>
        <w:tab/>
      </w:r>
      <w:r w:rsidRPr="00FF0670">
        <w:rPr>
          <w:rFonts w:ascii="Arial" w:hAnsi="Arial" w:cs="Arial"/>
          <w:sz w:val="20"/>
          <w:szCs w:val="20"/>
        </w:rPr>
        <w:tab/>
        <w:t>podpis (a případně razítko)</w:t>
      </w:r>
    </w:p>
    <w:p w:rsidR="00291F73" w:rsidRPr="00FF0670" w:rsidRDefault="00291F73" w:rsidP="00291F73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A17B4A" w:rsidRPr="00FF0670" w:rsidRDefault="00A17B4A" w:rsidP="00291F73">
      <w:pPr>
        <w:rPr>
          <w:rFonts w:ascii="Arial" w:hAnsi="Arial" w:cs="Arial"/>
          <w:sz w:val="20"/>
          <w:szCs w:val="20"/>
        </w:rPr>
      </w:pPr>
    </w:p>
    <w:sectPr w:rsidR="00A17B4A" w:rsidRPr="00FF0670" w:rsidSect="00E10318">
      <w:headerReference w:type="first" r:id="rId8"/>
      <w:pgSz w:w="11906" w:h="16838" w:code="9"/>
      <w:pgMar w:top="1980" w:right="940" w:bottom="19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AA" w:rsidRDefault="001A7EAA">
      <w:r>
        <w:separator/>
      </w:r>
    </w:p>
  </w:endnote>
  <w:endnote w:type="continuationSeparator" w:id="0">
    <w:p w:rsidR="001A7EAA" w:rsidRDefault="001A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AA" w:rsidRDefault="001A7EAA">
      <w:r>
        <w:separator/>
      </w:r>
    </w:p>
  </w:footnote>
  <w:footnote w:type="continuationSeparator" w:id="0">
    <w:p w:rsidR="001A7EAA" w:rsidRDefault="001A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CC" w:rsidRDefault="00F40ACC" w:rsidP="00F40ACC">
    <w:pPr>
      <w:pStyle w:val="Zhlav"/>
      <w:rPr>
        <w:rFonts w:ascii="Arial" w:hAnsi="Arial" w:cs="Arial"/>
        <w:sz w:val="18"/>
      </w:rPr>
    </w:pPr>
  </w:p>
  <w:p w:rsidR="00F40ACC" w:rsidRDefault="00D83FB9" w:rsidP="00F40ACC">
    <w:pPr>
      <w:pStyle w:val="Zhlav"/>
      <w:jc w:val="right"/>
      <w:rPr>
        <w:rFonts w:ascii="Arial" w:hAnsi="Arial" w:cs="Arial"/>
        <w:sz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17.75pt;height:41.25pt;visibility:visible">
          <v:imagedata r:id="rId1" o:title="" croptop="23868f" cropbottom="24709f" cropleft="37842f" cropright="11019f"/>
        </v:shape>
      </w:pict>
    </w:r>
  </w:p>
  <w:p w:rsidR="00236A58" w:rsidRDefault="00C76D64" w:rsidP="008A0A95">
    <w:pPr>
      <w:pStyle w:val="Zhlav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TopGis</w:t>
    </w:r>
    <w:proofErr w:type="spellEnd"/>
    <w:r>
      <w:rPr>
        <w:rFonts w:ascii="Arial" w:hAnsi="Arial" w:cs="Arial"/>
        <w:sz w:val="18"/>
      </w:rPr>
      <w:t xml:space="preserve"> – S</w:t>
    </w:r>
    <w:r w:rsidR="00D83FB9">
      <w:rPr>
        <w:rFonts w:ascii="Arial" w:hAnsi="Arial" w:cs="Arial"/>
        <w:sz w:val="18"/>
      </w:rPr>
      <w:t>ervery a datová pole</w:t>
    </w:r>
  </w:p>
  <w:p w:rsidR="00F40ACC" w:rsidRDefault="00D157B1">
    <w:pPr>
      <w:pStyle w:val="Zhlav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Zadávací dokumentace</w:t>
    </w:r>
    <w:r w:rsidR="0065660C">
      <w:rPr>
        <w:rFonts w:ascii="Arial" w:hAnsi="Arial" w:cs="Arial"/>
        <w:sz w:val="18"/>
      </w:rPr>
      <w:t xml:space="preserve"> – p</w:t>
    </w:r>
    <w:r w:rsidR="0065660C" w:rsidRPr="0065660C">
      <w:rPr>
        <w:rFonts w:ascii="Arial" w:hAnsi="Arial" w:cs="Arial"/>
        <w:sz w:val="18"/>
      </w:rPr>
      <w:t>říloha č.</w:t>
    </w:r>
    <w:r w:rsidR="0065660C">
      <w:rPr>
        <w:rFonts w:ascii="Arial" w:hAnsi="Arial" w:cs="Arial"/>
        <w:sz w:val="18"/>
      </w:rPr>
      <w:t xml:space="preserve"> </w:t>
    </w:r>
    <w:r w:rsidR="00236A58" w:rsidRPr="00236A58">
      <w:rPr>
        <w:rFonts w:ascii="Arial" w:hAnsi="Arial" w:cs="Arial"/>
        <w:sz w:val="18"/>
      </w:rPr>
      <w:t>2</w:t>
    </w:r>
  </w:p>
  <w:p w:rsidR="00F40ACC" w:rsidRDefault="00F40ACC">
    <w:pPr>
      <w:pStyle w:val="Zhlav"/>
      <w:rPr>
        <w:rFonts w:ascii="Arial" w:hAnsi="Arial" w:cs="Arial"/>
        <w:sz w:val="18"/>
      </w:rPr>
    </w:pPr>
  </w:p>
  <w:p w:rsidR="0065660C" w:rsidRPr="00236A58" w:rsidRDefault="00236A58">
    <w:pPr>
      <w:pStyle w:val="Zhlav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28E"/>
    <w:multiLevelType w:val="hybridMultilevel"/>
    <w:tmpl w:val="B524C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2271C"/>
    <w:multiLevelType w:val="hybridMultilevel"/>
    <w:tmpl w:val="920C5A2E"/>
    <w:lvl w:ilvl="0" w:tplc="14E8549A">
      <w:start w:val="1"/>
      <w:numFmt w:val="lowerLetter"/>
      <w:lvlText w:val="%1)"/>
      <w:lvlJc w:val="left"/>
      <w:pPr>
        <w:tabs>
          <w:tab w:val="num" w:pos="573"/>
        </w:tabs>
        <w:ind w:left="573" w:hanging="227"/>
      </w:pPr>
      <w:rPr>
        <w:rFonts w:ascii="Arial" w:eastAsia="Times New Roman" w:hAnsi="Arial" w:cs="Arial" w:hint="default"/>
      </w:rPr>
    </w:lvl>
    <w:lvl w:ilvl="1" w:tplc="88EC4A68">
      <w:start w:val="1"/>
      <w:numFmt w:val="bullet"/>
      <w:lvlText w:val="-"/>
      <w:lvlJc w:val="left"/>
      <w:pPr>
        <w:tabs>
          <w:tab w:val="num" w:pos="1559"/>
        </w:tabs>
        <w:ind w:left="1559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2D2F2BC8"/>
    <w:multiLevelType w:val="hybridMultilevel"/>
    <w:tmpl w:val="2EA241A6"/>
    <w:lvl w:ilvl="0" w:tplc="5352D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B3D9A"/>
    <w:multiLevelType w:val="hybridMultilevel"/>
    <w:tmpl w:val="5854E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F3F68"/>
    <w:multiLevelType w:val="hybridMultilevel"/>
    <w:tmpl w:val="323A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C6D67"/>
    <w:multiLevelType w:val="hybridMultilevel"/>
    <w:tmpl w:val="C18A4E92"/>
    <w:lvl w:ilvl="0" w:tplc="8822F2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318749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25EE7D7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869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26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E7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707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E6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26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4EBC"/>
    <w:rsid w:val="0004496A"/>
    <w:rsid w:val="00064B56"/>
    <w:rsid w:val="000967F7"/>
    <w:rsid w:val="000B52F3"/>
    <w:rsid w:val="00105216"/>
    <w:rsid w:val="001602FF"/>
    <w:rsid w:val="001A250B"/>
    <w:rsid w:val="001A7EAA"/>
    <w:rsid w:val="00206208"/>
    <w:rsid w:val="0022401B"/>
    <w:rsid w:val="00236A58"/>
    <w:rsid w:val="0028784C"/>
    <w:rsid w:val="00291F73"/>
    <w:rsid w:val="00291FD5"/>
    <w:rsid w:val="002A6722"/>
    <w:rsid w:val="002C72EF"/>
    <w:rsid w:val="002D4CEC"/>
    <w:rsid w:val="00325DCD"/>
    <w:rsid w:val="00375088"/>
    <w:rsid w:val="003926D2"/>
    <w:rsid w:val="003B3179"/>
    <w:rsid w:val="00456F31"/>
    <w:rsid w:val="00476080"/>
    <w:rsid w:val="004B1D8E"/>
    <w:rsid w:val="004B1E12"/>
    <w:rsid w:val="004E4352"/>
    <w:rsid w:val="004E4423"/>
    <w:rsid w:val="005149FA"/>
    <w:rsid w:val="00553DAD"/>
    <w:rsid w:val="00570393"/>
    <w:rsid w:val="00586458"/>
    <w:rsid w:val="005A1C7D"/>
    <w:rsid w:val="00602211"/>
    <w:rsid w:val="0065660C"/>
    <w:rsid w:val="0067762D"/>
    <w:rsid w:val="006A63F6"/>
    <w:rsid w:val="00700DBF"/>
    <w:rsid w:val="007177D1"/>
    <w:rsid w:val="00743D5A"/>
    <w:rsid w:val="00751FAD"/>
    <w:rsid w:val="008126B5"/>
    <w:rsid w:val="008149AA"/>
    <w:rsid w:val="008455C2"/>
    <w:rsid w:val="008A0A95"/>
    <w:rsid w:val="008B099D"/>
    <w:rsid w:val="008E17A3"/>
    <w:rsid w:val="008E6EED"/>
    <w:rsid w:val="00932715"/>
    <w:rsid w:val="00962E46"/>
    <w:rsid w:val="009A3471"/>
    <w:rsid w:val="009E3FC0"/>
    <w:rsid w:val="00A17B4A"/>
    <w:rsid w:val="00A62CF4"/>
    <w:rsid w:val="00A9097D"/>
    <w:rsid w:val="00B55160"/>
    <w:rsid w:val="00B7744C"/>
    <w:rsid w:val="00BA1517"/>
    <w:rsid w:val="00BA4C1A"/>
    <w:rsid w:val="00BF1448"/>
    <w:rsid w:val="00C22907"/>
    <w:rsid w:val="00C472FE"/>
    <w:rsid w:val="00C76D64"/>
    <w:rsid w:val="00C94FFE"/>
    <w:rsid w:val="00CB354C"/>
    <w:rsid w:val="00CC113D"/>
    <w:rsid w:val="00CD4EBC"/>
    <w:rsid w:val="00CE5E90"/>
    <w:rsid w:val="00D033FD"/>
    <w:rsid w:val="00D157B1"/>
    <w:rsid w:val="00D54C07"/>
    <w:rsid w:val="00D83FB9"/>
    <w:rsid w:val="00D90BB1"/>
    <w:rsid w:val="00D91628"/>
    <w:rsid w:val="00DB2EEE"/>
    <w:rsid w:val="00DE0A38"/>
    <w:rsid w:val="00DE6F7D"/>
    <w:rsid w:val="00E04780"/>
    <w:rsid w:val="00E10318"/>
    <w:rsid w:val="00E43A5B"/>
    <w:rsid w:val="00E45DEE"/>
    <w:rsid w:val="00E5638A"/>
    <w:rsid w:val="00E72E48"/>
    <w:rsid w:val="00E82016"/>
    <w:rsid w:val="00E95FCD"/>
    <w:rsid w:val="00EA0D14"/>
    <w:rsid w:val="00F27B90"/>
    <w:rsid w:val="00F34385"/>
    <w:rsid w:val="00F40ACC"/>
    <w:rsid w:val="00F54818"/>
    <w:rsid w:val="00F626B3"/>
    <w:rsid w:val="00F81DF2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F4EC55"/>
  <w15:docId w15:val="{589052F4-87F7-426E-B69A-D95827EB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CD4EBC"/>
    <w:rPr>
      <w:sz w:val="24"/>
      <w:szCs w:val="24"/>
    </w:rPr>
  </w:style>
  <w:style w:type="paragraph" w:styleId="Nadpis1">
    <w:name w:val="heading 1"/>
    <w:basedOn w:val="Normln"/>
    <w:next w:val="Normln"/>
    <w:qFormat/>
    <w:rsid w:val="00E10318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103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10318"/>
    <w:pPr>
      <w:tabs>
        <w:tab w:val="center" w:pos="4536"/>
        <w:tab w:val="right" w:pos="9072"/>
      </w:tabs>
    </w:pPr>
  </w:style>
  <w:style w:type="paragraph" w:customStyle="1" w:styleId="znaka">
    <w:name w:val="značka"/>
    <w:basedOn w:val="Normln"/>
    <w:next w:val="Normln"/>
    <w:rsid w:val="00E10318"/>
    <w:rPr>
      <w:sz w:val="16"/>
    </w:rPr>
  </w:style>
  <w:style w:type="paragraph" w:styleId="Zkladntextodsazen">
    <w:name w:val="Body Text Indent"/>
    <w:basedOn w:val="Normln"/>
    <w:link w:val="ZkladntextodsazenChar"/>
    <w:unhideWhenUsed/>
    <w:rsid w:val="00CD4EBC"/>
    <w:pPr>
      <w:ind w:left="1410" w:hanging="1410"/>
    </w:pPr>
    <w:rPr>
      <w:rFonts w:ascii="Arial" w:hAnsi="Arial"/>
      <w:b/>
      <w:sz w:val="28"/>
      <w:szCs w:val="20"/>
    </w:rPr>
  </w:style>
  <w:style w:type="character" w:customStyle="1" w:styleId="ZkladntextodsazenChar">
    <w:name w:val="Základní text odsazený Char"/>
    <w:link w:val="Zkladntextodsazen"/>
    <w:rsid w:val="00CD4EBC"/>
    <w:rPr>
      <w:rFonts w:ascii="Arial" w:hAnsi="Arial"/>
      <w:b/>
      <w:sz w:val="28"/>
    </w:rPr>
  </w:style>
  <w:style w:type="paragraph" w:styleId="Bezmezer">
    <w:name w:val="No Spacing"/>
    <w:uiPriority w:val="1"/>
    <w:qFormat/>
    <w:rsid w:val="00CD4EB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D4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D4EBC"/>
    <w:rPr>
      <w:b/>
      <w:bCs/>
    </w:rPr>
  </w:style>
  <w:style w:type="character" w:styleId="Hypertextovodkaz">
    <w:name w:val="Hyperlink"/>
    <w:unhideWhenUsed/>
    <w:rsid w:val="00602211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291F73"/>
    <w:pPr>
      <w:suppressAutoHyphens/>
      <w:spacing w:after="120"/>
    </w:pPr>
    <w:rPr>
      <w:rFonts w:ascii="Arial" w:hAnsi="Arial"/>
      <w:color w:val="000000"/>
      <w:kern w:val="1"/>
      <w:sz w:val="20"/>
      <w:lang w:eastAsia="ar-SA"/>
    </w:rPr>
  </w:style>
  <w:style w:type="character" w:customStyle="1" w:styleId="ZkladntextChar">
    <w:name w:val="Základní text Char"/>
    <w:link w:val="Zkladntext"/>
    <w:uiPriority w:val="99"/>
    <w:rsid w:val="00291F73"/>
    <w:rPr>
      <w:rFonts w:ascii="Arial" w:hAnsi="Arial"/>
      <w:color w:val="000000"/>
      <w:kern w:val="1"/>
      <w:szCs w:val="24"/>
      <w:lang w:eastAsia="ar-SA"/>
    </w:rPr>
  </w:style>
  <w:style w:type="paragraph" w:customStyle="1" w:styleId="Textpsmene">
    <w:name w:val="Text písmene"/>
    <w:basedOn w:val="Normln"/>
    <w:uiPriority w:val="99"/>
    <w:rsid w:val="00291F73"/>
    <w:pPr>
      <w:tabs>
        <w:tab w:val="num" w:pos="5760"/>
      </w:tabs>
      <w:suppressAutoHyphens/>
      <w:ind w:left="5760" w:hanging="360"/>
      <w:jc w:val="both"/>
      <w:outlineLvl w:val="7"/>
    </w:pPr>
    <w:rPr>
      <w:rFonts w:ascii="Arial" w:hAnsi="Arial"/>
      <w:sz w:val="20"/>
      <w:szCs w:val="20"/>
      <w:lang w:eastAsia="ar-SA"/>
    </w:rPr>
  </w:style>
  <w:style w:type="table" w:styleId="Mkatabulky">
    <w:name w:val="Table Grid"/>
    <w:basedOn w:val="Normlntabulka"/>
    <w:uiPriority w:val="59"/>
    <w:rsid w:val="00291F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291F73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91F73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291F73"/>
    <w:rPr>
      <w:rFonts w:ascii="Arial" w:hAnsi="Arial"/>
    </w:rPr>
  </w:style>
  <w:style w:type="character" w:styleId="Znakapoznpodarou">
    <w:name w:val="footnote reference"/>
    <w:uiPriority w:val="99"/>
    <w:unhideWhenUsed/>
    <w:rsid w:val="00291F73"/>
    <w:rPr>
      <w:vertAlign w:val="superscript"/>
    </w:rPr>
  </w:style>
  <w:style w:type="paragraph" w:styleId="Nzev">
    <w:name w:val="Title"/>
    <w:basedOn w:val="Normln"/>
    <w:next w:val="Normln"/>
    <w:link w:val="NzevChar1"/>
    <w:qFormat/>
    <w:rsid w:val="00291F73"/>
    <w:pPr>
      <w:suppressAutoHyphens/>
      <w:spacing w:before="120" w:after="120"/>
      <w:jc w:val="center"/>
    </w:pPr>
    <w:rPr>
      <w:rFonts w:ascii="Arial" w:hAnsi="Arial"/>
      <w:b/>
      <w:sz w:val="28"/>
      <w:szCs w:val="20"/>
      <w:lang w:val="fr-BE" w:eastAsia="ar-SA"/>
    </w:rPr>
  </w:style>
  <w:style w:type="character" w:customStyle="1" w:styleId="NzevChar">
    <w:name w:val="Název Char"/>
    <w:rsid w:val="00291F7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">
    <w:name w:val="Název Char1"/>
    <w:link w:val="Nzev"/>
    <w:rsid w:val="00291F73"/>
    <w:rPr>
      <w:rFonts w:ascii="Arial" w:hAnsi="Arial" w:cs="Arial"/>
      <w:b/>
      <w:sz w:val="28"/>
      <w:lang w:val="fr-BE" w:eastAsia="ar-SA"/>
    </w:rPr>
  </w:style>
  <w:style w:type="character" w:customStyle="1" w:styleId="ZhlavChar">
    <w:name w:val="Záhlaví Char"/>
    <w:link w:val="Zhlav"/>
    <w:uiPriority w:val="99"/>
    <w:locked/>
    <w:rsid w:val="00E04780"/>
    <w:rPr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E04780"/>
    <w:rPr>
      <w:sz w:val="24"/>
      <w:szCs w:val="24"/>
    </w:rPr>
  </w:style>
  <w:style w:type="character" w:styleId="slostrnky">
    <w:name w:val="page number"/>
    <w:uiPriority w:val="99"/>
    <w:rsid w:val="00E04780"/>
    <w:rPr>
      <w:rFonts w:ascii="Arial" w:eastAsia="MS Mincho" w:hAnsi="Arial" w:cs="Times New Roman"/>
      <w:color w:val="000080"/>
      <w:sz w:val="21"/>
      <w:lang w:val="en-GB" w:eastAsia="en-GB" w:bidi="ar-SA"/>
    </w:rPr>
  </w:style>
  <w:style w:type="character" w:customStyle="1" w:styleId="FontStyle119">
    <w:name w:val="Font Style119"/>
    <w:uiPriority w:val="99"/>
    <w:rsid w:val="000967F7"/>
    <w:rPr>
      <w:rFonts w:ascii="Times New Roman" w:hAnsi="Times New Roman" w:cs="Times New Roman"/>
      <w:color w:val="000000"/>
      <w:sz w:val="20"/>
      <w:szCs w:val="20"/>
    </w:rPr>
  </w:style>
  <w:style w:type="paragraph" w:customStyle="1" w:styleId="Tabellentext">
    <w:name w:val="Tabellentext"/>
    <w:basedOn w:val="Normln"/>
    <w:rsid w:val="00FF0670"/>
    <w:pPr>
      <w:keepLines/>
      <w:spacing w:before="40" w:after="40"/>
    </w:pPr>
    <w:rPr>
      <w:rFonts w:ascii="CorpoS" w:hAnsi="CorpoS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0C43-05E0-4DFB-823A-92C7BE39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refa Brno a.s.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JUDr. Petr Mošna</dc:creator>
  <cp:keywords/>
  <cp:lastModifiedBy>Svobodová Lenka</cp:lastModifiedBy>
  <cp:revision>2</cp:revision>
  <cp:lastPrinted>2006-07-24T17:02:00Z</cp:lastPrinted>
  <dcterms:created xsi:type="dcterms:W3CDTF">2017-12-05T15:11:00Z</dcterms:created>
  <dcterms:modified xsi:type="dcterms:W3CDTF">2017-12-05T15:11:00Z</dcterms:modified>
</cp:coreProperties>
</file>